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13" w:rsidRPr="008622E1" w:rsidRDefault="00A03613" w:rsidP="009A34E8">
      <w:pPr>
        <w:jc w:val="right"/>
        <w:rPr>
          <w:rFonts w:ascii="Arial" w:hAnsi="Arial" w:cs="Arial"/>
          <w:sz w:val="20"/>
          <w:szCs w:val="20"/>
        </w:rPr>
      </w:pPr>
      <w:r w:rsidRPr="008622E1">
        <w:rPr>
          <w:rStyle w:val="Nagwek1Znak"/>
          <w:rFonts w:ascii="Arial" w:eastAsia="Lucida Sans Unicode" w:hAnsi="Arial" w:cs="Arial"/>
          <w:sz w:val="20"/>
          <w:szCs w:val="20"/>
        </w:rPr>
        <w:t>Załącznik Nr</w:t>
      </w:r>
      <w:r w:rsidRPr="008622E1">
        <w:rPr>
          <w:rFonts w:ascii="Arial" w:hAnsi="Arial" w:cs="Arial"/>
          <w:sz w:val="20"/>
          <w:szCs w:val="20"/>
        </w:rPr>
        <w:t xml:space="preserve"> </w:t>
      </w:r>
      <w:r w:rsidR="00C40C85" w:rsidRPr="008622E1">
        <w:rPr>
          <w:rFonts w:ascii="Arial" w:hAnsi="Arial" w:cs="Arial"/>
          <w:b/>
          <w:sz w:val="20"/>
          <w:szCs w:val="20"/>
        </w:rPr>
        <w:t>1</w:t>
      </w:r>
    </w:p>
    <w:p w:rsidR="00A03613" w:rsidRPr="008622E1" w:rsidRDefault="00A03613" w:rsidP="00CE21B6">
      <w:pPr>
        <w:jc w:val="center"/>
        <w:rPr>
          <w:rFonts w:ascii="Arial" w:hAnsi="Arial" w:cs="Arial"/>
          <w:b/>
          <w:sz w:val="20"/>
          <w:szCs w:val="20"/>
        </w:rPr>
      </w:pPr>
      <w:r w:rsidRPr="008622E1">
        <w:rPr>
          <w:rFonts w:ascii="Arial" w:hAnsi="Arial" w:cs="Arial"/>
          <w:b/>
          <w:sz w:val="20"/>
          <w:szCs w:val="20"/>
        </w:rPr>
        <w:t xml:space="preserve">Formularz </w:t>
      </w:r>
      <w:r w:rsidR="008E50DA" w:rsidRPr="00210156">
        <w:rPr>
          <w:rFonts w:ascii="Arial" w:hAnsi="Arial" w:cs="Arial"/>
          <w:b/>
          <w:sz w:val="20"/>
          <w:szCs w:val="20"/>
        </w:rPr>
        <w:t>ofertowy</w:t>
      </w:r>
    </w:p>
    <w:p w:rsidR="008E50DA" w:rsidRPr="008622E1" w:rsidRDefault="008E50DA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C72FA7" w:rsidRPr="008622E1" w:rsidRDefault="00C72FA7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A03613" w:rsidRPr="004A589E" w:rsidRDefault="00A03613" w:rsidP="004A589E">
      <w:pPr>
        <w:jc w:val="center"/>
        <w:rPr>
          <w:rFonts w:ascii="Arial" w:hAnsi="Arial" w:cs="Arial"/>
        </w:rPr>
      </w:pPr>
      <w:r w:rsidRPr="004A589E">
        <w:rPr>
          <w:rFonts w:ascii="Arial" w:hAnsi="Arial" w:cs="Arial"/>
        </w:rPr>
        <w:t>………………………………</w:t>
      </w:r>
      <w:r w:rsidR="004A589E">
        <w:rPr>
          <w:rFonts w:ascii="Arial" w:hAnsi="Arial" w:cs="Arial"/>
        </w:rPr>
        <w:t>………………………………………………………………………</w:t>
      </w:r>
    </w:p>
    <w:p w:rsidR="00A03613" w:rsidRPr="004A589E" w:rsidRDefault="00A03613" w:rsidP="004A589E">
      <w:pPr>
        <w:jc w:val="center"/>
        <w:rPr>
          <w:rFonts w:ascii="Arial" w:hAnsi="Arial" w:cs="Arial"/>
          <w:vertAlign w:val="superscript"/>
        </w:rPr>
      </w:pPr>
      <w:r w:rsidRPr="004A589E">
        <w:rPr>
          <w:rFonts w:ascii="Arial" w:hAnsi="Arial" w:cs="Arial"/>
          <w:vertAlign w:val="superscript"/>
        </w:rPr>
        <w:t>nazwa i adres Wykonawcy, telefon/fax/e-mail</w:t>
      </w:r>
    </w:p>
    <w:p w:rsidR="00A03613" w:rsidRPr="00C72FA7" w:rsidRDefault="00A03613" w:rsidP="004A589E">
      <w:pPr>
        <w:jc w:val="both"/>
        <w:rPr>
          <w:rFonts w:ascii="Arial" w:hAnsi="Arial" w:cs="Arial"/>
          <w:sz w:val="20"/>
          <w:szCs w:val="20"/>
        </w:rPr>
      </w:pPr>
      <w:r w:rsidRPr="00C72FA7">
        <w:rPr>
          <w:rFonts w:ascii="Arial" w:hAnsi="Arial" w:cs="Arial"/>
          <w:sz w:val="20"/>
          <w:szCs w:val="20"/>
        </w:rPr>
        <w:t xml:space="preserve">Składając ofertę na dostawę n/w środków czystości dla Ośrodka Szkoleń Specjalistycznych Straży Granicznej </w:t>
      </w:r>
      <w:r w:rsidR="00C72FA7">
        <w:rPr>
          <w:rFonts w:ascii="Arial" w:hAnsi="Arial" w:cs="Arial"/>
          <w:sz w:val="20"/>
          <w:szCs w:val="20"/>
        </w:rPr>
        <w:br/>
      </w:r>
      <w:r w:rsidRPr="00C72FA7">
        <w:rPr>
          <w:rFonts w:ascii="Arial" w:hAnsi="Arial" w:cs="Arial"/>
          <w:sz w:val="20"/>
          <w:szCs w:val="20"/>
        </w:rPr>
        <w:t>w Lubaniu oferujemy realizacje zamówienia zgodnie z poniższymi cenami:</w:t>
      </w:r>
    </w:p>
    <w:tbl>
      <w:tblPr>
        <w:tblW w:w="10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formularza ofertowego."/>
        <w:tblDescription w:val="Tabela umożliwiająca złożenie oferty cenowej zamawiającemu. "/>
      </w:tblPr>
      <w:tblGrid>
        <w:gridCol w:w="649"/>
        <w:gridCol w:w="5245"/>
        <w:gridCol w:w="1134"/>
        <w:gridCol w:w="1417"/>
        <w:gridCol w:w="1642"/>
        <w:gridCol w:w="7"/>
      </w:tblGrid>
      <w:tr w:rsidR="00D53A1C" w:rsidRPr="00272731" w:rsidTr="008622E1">
        <w:trPr>
          <w:gridAfter w:val="1"/>
          <w:wAfter w:w="7" w:type="dxa"/>
          <w:cantSplit/>
          <w:trHeight w:hRule="exact" w:val="624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8E50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Cena jednostkowa  brutto z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W</w:t>
            </w:r>
            <w:r w:rsidR="007D7E68" w:rsidRPr="00C72FA7">
              <w:rPr>
                <w:rFonts w:ascii="Arial" w:hAnsi="Arial" w:cs="Arial"/>
                <w:b/>
                <w:i/>
                <w:sz w:val="16"/>
                <w:szCs w:val="16"/>
              </w:rPr>
              <w:t>artość brutto (zł)</w:t>
            </w:r>
          </w:p>
          <w:p w:rsidR="00856666" w:rsidRPr="00C72FA7" w:rsidRDefault="00856666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0156">
              <w:rPr>
                <w:rFonts w:ascii="Arial" w:eastAsia="Times New Roman" w:hAnsi="Arial" w:cs="Arial"/>
                <w:b/>
                <w:sz w:val="16"/>
                <w:szCs w:val="16"/>
              </w:rPr>
              <w:t>rubryka 3x4</w:t>
            </w:r>
          </w:p>
        </w:tc>
      </w:tr>
      <w:tr w:rsidR="00D53A1C" w:rsidRPr="00272731" w:rsidTr="008E50DA">
        <w:trPr>
          <w:gridAfter w:val="1"/>
          <w:wAfter w:w="7" w:type="dxa"/>
          <w:cantSplit/>
          <w:trHeight w:val="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746F26" w:rsidP="00856666">
            <w:pPr>
              <w:pStyle w:val="Nagwek1"/>
              <w:shd w:val="clear" w:color="auto" w:fill="FFFFFF"/>
              <w:spacing w:before="0"/>
              <w:contextualSpacing/>
              <w:jc w:val="both"/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Gąbka do naczyń, </w:t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zmywak kuchenny maxi, duża </w:t>
            </w:r>
            <w:r w:rsidR="00856666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br/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(6 cm/9 cm) uniwersalna, bez profilowanego brzegu, połączenie gąbki syntetycznej z włókniną do sz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mycia szyb usuwający wszelkie zanieczyszczenia ze szklanych powierzchni, odtłuszczający,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niepozostawiający zacieków</w:t>
            </w:r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ojemnikach </w:t>
            </w:r>
          </w:p>
          <w:p w:rsidR="0039202A" w:rsidRPr="00272731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tikowych ze spryskiwaczem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 pojemności 500 m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7273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usuwania (neutralizacji) zapachów SANICEL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 5 l (RO-200/5)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90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8E50DA">
            <w:pPr>
              <w:suppressLineNumbers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 jednorazowy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zywarstwowy, mocny i chłonny, </w:t>
            </w:r>
            <w:proofErr w:type="spellStart"/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premium</w:t>
            </w:r>
            <w:proofErr w:type="spellEnd"/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340 listków w rolce, min. 80m, maxi, biały, 100% celuloza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46F26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2855A2" w:rsidP="002855A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Dolphin</w:t>
            </w:r>
            <w:proofErr w:type="spellEnd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- Skoncentrowany odświeżacz powietrza spray do wszelkich pomieszczeń i sanitariatów o bardzo skute</w:t>
            </w:r>
            <w:r w:rsidR="00746F26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cznym i długotrwałym działaniu.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</w:p>
          <w:p w:rsidR="0039202A" w:rsidRPr="00272731" w:rsidRDefault="00F22C57" w:rsidP="008E50D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pakowanie: 7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nitrylowe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kowaniu 100 szt.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ozmiar: S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,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ń</w:t>
            </w:r>
          </w:p>
          <w:p w:rsidR="00535CC1" w:rsidRPr="00272731" w:rsidRDefault="00746F26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</w:p>
          <w:p w:rsidR="0039202A" w:rsidRPr="00272731" w:rsidRDefault="00746F26" w:rsidP="00535CC1">
            <w:pPr>
              <w:suppressLineNumbers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L - </w:t>
            </w:r>
            <w:r w:rsidR="001D411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suppressLineNumber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naczyń Ludwik o poj. </w:t>
            </w:r>
            <w:r w:rsidR="001D411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750ml-1000ml</w:t>
            </w:r>
            <w:r w:rsidR="00746F26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  <w:r w:rsidR="00FA1CDC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46F26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Tabletki do zmywarek </w:t>
            </w:r>
            <w:proofErr w:type="spellStart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all</w:t>
            </w:r>
            <w:proofErr w:type="spellEnd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in one P- </w:t>
            </w:r>
            <w:proofErr w:type="spellStart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free</w:t>
            </w:r>
            <w:proofErr w:type="spellEnd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Ludwik opakowanie 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A1CDC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 na śmieci 60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80 cm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60 l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 do  pakowania odpadów sanitarnych i śmieci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trzymałe, z folii LDPE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in. 40 mikronów opakowanie 1 rolka </w:t>
            </w:r>
            <w:r w:rsidR="00817234"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-50</w:t>
            </w:r>
            <w:r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czyszczenia zmywarki 250 ml LUDWIK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71ABC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61A11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os</w:t>
            </w:r>
            <w:proofErr w:type="spellEnd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ay zielony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ierający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ne składniki czyszczące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j. 500 – 1000 ml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dezynfekujący, czyszczący, grzybobójczy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537FE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13D3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A3632" w:rsidP="0039202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Płyn d</w:t>
            </w:r>
            <w:r w:rsidR="00A1046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 dezynfekcji rąk  spray 1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 uliczna o szer. 45-60 cm w obudowie drewnianej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81723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ewniana ryżowa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szorowania na kij</w:t>
            </w:r>
            <w:r w:rsidR="00F563A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podłóg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5237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erka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uchenna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ibry</w:t>
            </w:r>
            <w:proofErr w:type="spellEnd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5x35</w:t>
            </w:r>
            <w:proofErr w:type="spellEnd"/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± 5 cm)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986B63" w:rsidP="003920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ól do zmywarki gruba opakowanie 1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272731" w:rsidP="002727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 k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kg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husteczki dezynfekujące do rąk i powierzchni </w:t>
            </w:r>
          </w:p>
          <w:p w:rsidR="0039202A" w:rsidRPr="00272731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. 10-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4C5751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986B63" w:rsidP="008E50DA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nabłyszczający do zmywarki 1l</w:t>
            </w:r>
            <w:r w:rsidR="00746F26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597C0E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D80261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sprzątani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miotła z szufelką na drążku, </w:t>
            </w:r>
          </w:p>
          <w:p w:rsidR="0039202A" w:rsidRPr="00272731" w:rsidRDefault="002855A2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w LENIUCH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zęby na szufelc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ij ze stali nierdzewnej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kkie i trwałe włosi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7" w:rsidRDefault="00C72FA7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CD1079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7273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dkamieniacz</w:t>
            </w:r>
            <w:proofErr w:type="spellEnd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465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bazie kwasku cytrynowego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ń chłodniczych 750 ml.</w:t>
            </w:r>
          </w:p>
          <w:p w:rsidR="002855A2" w:rsidRPr="00272731" w:rsidRDefault="002855A2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czyszcząco-dezynfekują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dło w płynie do dozowników o konsystencji kremu, łagodne dla skóry rąk ,  nie powodujące  podrażnień alergicznych, zapachowe 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 opakowaniu o pojemności 5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ET Granulki do udrożniania rur -</w:t>
            </w:r>
            <w:r w:rsidR="00ED5D70"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chemicznego udrożniania rur i syfonów  w instalacjach kanalizacyjnych</w:t>
            </w:r>
            <w:r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uła z aktywat</w:t>
            </w:r>
            <w:r w:rsidR="00272731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rem aluminiowym. Pojemność 500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stka do </w:t>
            </w:r>
            <w:r w:rsidRPr="0027273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WC 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pachowa, czyszcząco-dezynfekują</w:t>
            </w:r>
            <w:r w:rsidR="00A10467"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 w koszyczkach do zawieszania.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5AED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8E50DA" w:rsidRDefault="005D5AED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BC0D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PROSZEK DO SZOROWANIA mycia IZO 500g</w:t>
            </w:r>
            <w:r w:rsidR="00A10467" w:rsidRPr="002727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467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8E50DA" w:rsidRDefault="00A10467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Środek do czyszczenia łazienki spray AJAX Łazienka 750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E50DA" w:rsidRDefault="00CF3ABB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 xml:space="preserve">Papier toaletowy biały  w rolkach 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>A-8</w:t>
            </w:r>
            <w:r w:rsidRPr="00272731">
              <w:rPr>
                <w:rFonts w:ascii="Arial" w:hAnsi="Arial" w:cs="Arial"/>
                <w:sz w:val="20"/>
                <w:szCs w:val="20"/>
              </w:rPr>
              <w:t xml:space="preserve">, celulozowy miękki, 3 </w:t>
            </w:r>
            <w:r w:rsidR="00272731" w:rsidRPr="00272731">
              <w:rPr>
                <w:rFonts w:ascii="Arial" w:hAnsi="Arial" w:cs="Arial"/>
                <w:sz w:val="20"/>
                <w:szCs w:val="20"/>
              </w:rPr>
              <w:t xml:space="preserve">warstwowy, z </w:t>
            </w:r>
            <w:r w:rsidRPr="00272731">
              <w:rPr>
                <w:rFonts w:ascii="Arial" w:hAnsi="Arial" w:cs="Arial"/>
                <w:sz w:val="20"/>
                <w:szCs w:val="20"/>
              </w:rPr>
              <w:t>nadrukiem tłoczony.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C72FA7">
        <w:trPr>
          <w:cantSplit/>
          <w:trHeight w:val="510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56666" w:rsidRDefault="00CF3ABB" w:rsidP="008566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666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856666" w:rsidRPr="00210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  <w:r w:rsidR="00856666" w:rsidRPr="0085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666">
              <w:rPr>
                <w:rFonts w:ascii="Arial" w:hAnsi="Arial" w:cs="Arial"/>
                <w:b/>
                <w:sz w:val="20"/>
                <w:szCs w:val="20"/>
              </w:rPr>
              <w:t>ZA CAŁOŚĆ ZAMÓWIENIA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731" w:rsidRPr="00C72FA7" w:rsidRDefault="00272731" w:rsidP="00272731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 xml:space="preserve">Termin wykonania zamówienia do </w:t>
      </w:r>
      <w:r w:rsidRPr="00C72FA7">
        <w:rPr>
          <w:rFonts w:ascii="Arial" w:hAnsi="Arial" w:cs="Arial"/>
          <w:b/>
          <w:sz w:val="18"/>
          <w:szCs w:val="18"/>
        </w:rPr>
        <w:t>26.07.2024</w:t>
      </w:r>
      <w:r w:rsidR="00614294" w:rsidRPr="00C72FA7">
        <w:rPr>
          <w:rFonts w:ascii="Arial" w:hAnsi="Arial" w:cs="Arial"/>
          <w:b/>
          <w:sz w:val="18"/>
          <w:szCs w:val="18"/>
        </w:rPr>
        <w:t xml:space="preserve"> </w:t>
      </w:r>
      <w:r w:rsidRPr="00C72FA7">
        <w:rPr>
          <w:rFonts w:ascii="Arial" w:hAnsi="Arial" w:cs="Arial"/>
          <w:b/>
          <w:sz w:val="18"/>
          <w:szCs w:val="18"/>
        </w:rPr>
        <w:t>r.</w:t>
      </w: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 stosunku do opisanych w dokumentach zamówienia, pod warunkiem, że będą one posiadały co najmniej takie same lub lepsze parametry wydajności lub funkcjonalności, parametry jakościowe i cechy użytkowe oraz nie obniżą standardów określonych w dokumentach zamówienia. W takim przypadku wykonawca, zobowiązany jest złożyć wraz z ofertą opis rozwiązań (materiałów i produktów) równoważnych oraz wykazać, że spełniają one wymagania określone przez zamawiającego.</w:t>
      </w:r>
    </w:p>
    <w:p w:rsidR="009A34E8" w:rsidRPr="00C72FA7" w:rsidRDefault="00A03613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Oświadczam, że zapoznałam/em się z projektem umowy i nie wnoszę żadnych uwag.</w:t>
      </w:r>
      <w:r w:rsidR="009A34E8" w:rsidRPr="00C72FA7">
        <w:rPr>
          <w:rFonts w:ascii="Arial" w:hAnsi="Arial" w:cs="Arial"/>
          <w:sz w:val="18"/>
          <w:szCs w:val="18"/>
        </w:rPr>
        <w:t xml:space="preserve"> </w:t>
      </w:r>
    </w:p>
    <w:p w:rsidR="006855DE" w:rsidRPr="00210156" w:rsidRDefault="006855DE" w:rsidP="008622E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10156">
        <w:rPr>
          <w:rFonts w:ascii="Arial" w:eastAsia="Times New Roman" w:hAnsi="Arial" w:cs="Arial"/>
          <w:bCs/>
          <w:color w:val="auto"/>
          <w:kern w:val="3"/>
          <w:sz w:val="18"/>
          <w:szCs w:val="18"/>
          <w:lang w:bidi="hi-IN"/>
        </w:rPr>
        <w:t>Oświadczam,</w:t>
      </w:r>
      <w:r w:rsidRPr="00210156">
        <w:rPr>
          <w:rFonts w:ascii="Arial" w:eastAsia="Times New Roman" w:hAnsi="Arial" w:cs="Arial"/>
          <w:i/>
          <w:color w:val="auto"/>
          <w:kern w:val="3"/>
          <w:sz w:val="18"/>
          <w:szCs w:val="18"/>
          <w:lang w:bidi="hi-IN"/>
        </w:rPr>
        <w:t xml:space="preserve">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bidi="hi-IN"/>
        </w:rPr>
        <w:t xml:space="preserve">że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eastAsia="zh-CN" w:bidi="hi-IN"/>
        </w:rPr>
        <w:t xml:space="preserve">nie podlegam wykluczeniu z postępowania na podstawie </w:t>
      </w:r>
      <w:r w:rsidRPr="00210156">
        <w:rPr>
          <w:rFonts w:ascii="Arial" w:eastAsia="Times New Roman" w:hAnsi="Arial" w:cs="Arial"/>
          <w:color w:val="auto"/>
          <w:sz w:val="18"/>
          <w:szCs w:val="18"/>
          <w:lang w:eastAsia="pl-PL" w:bidi="hi-IN"/>
        </w:rPr>
        <w:t>art. 7 ust. 1 ustawy z dnia 13 kwietnia 2022r. o szczególnych rozwiązaniach w zakresie przeciwdziałania wspieraniu agresji na Ukrainę oraz służących ochronie bezpieczeństwa narodowego.</w:t>
      </w:r>
    </w:p>
    <w:p w:rsidR="00C72FA7" w:rsidRDefault="00C72FA7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8622E1" w:rsidRDefault="008622E1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5F1985" w:rsidRDefault="00A03613" w:rsidP="008622E1">
      <w:pPr>
        <w:jc w:val="center"/>
        <w:rPr>
          <w:rFonts w:ascii="Arial" w:hAnsi="Arial" w:cs="Arial"/>
          <w:color w:val="auto"/>
        </w:rPr>
      </w:pPr>
      <w:r w:rsidRPr="00CE21B6">
        <w:rPr>
          <w:rFonts w:ascii="Arial" w:hAnsi="Arial" w:cs="Arial"/>
          <w:color w:val="auto"/>
        </w:rPr>
        <w:t>………………...……………………</w:t>
      </w:r>
    </w:p>
    <w:p w:rsidR="004B024D" w:rsidRPr="008622E1" w:rsidRDefault="00A03613" w:rsidP="008622E1">
      <w:pPr>
        <w:jc w:val="center"/>
        <w:rPr>
          <w:rFonts w:cs="Times New Roman"/>
          <w:color w:val="auto"/>
          <w:sz w:val="14"/>
          <w:szCs w:val="14"/>
        </w:rPr>
      </w:pPr>
      <w:r w:rsidRPr="008622E1">
        <w:rPr>
          <w:rFonts w:ascii="Arial" w:hAnsi="Arial" w:cs="Arial"/>
          <w:color w:val="auto"/>
          <w:sz w:val="14"/>
          <w:szCs w:val="14"/>
        </w:rPr>
        <w:t>Data i podpis Wykonawcy</w:t>
      </w:r>
    </w:p>
    <w:sectPr w:rsidR="004B024D" w:rsidRPr="008622E1" w:rsidSect="008622E1">
      <w:footnotePr>
        <w:pos w:val="beneathText"/>
      </w:footnotePr>
      <w:pgSz w:w="11905" w:h="16837"/>
      <w:pgMar w:top="567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B9F77A3"/>
    <w:multiLevelType w:val="multilevel"/>
    <w:tmpl w:val="CE6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742EC"/>
    <w:multiLevelType w:val="hybridMultilevel"/>
    <w:tmpl w:val="43BE24E0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B5A"/>
    <w:multiLevelType w:val="hybridMultilevel"/>
    <w:tmpl w:val="11B48778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5775D"/>
    <w:multiLevelType w:val="hybridMultilevel"/>
    <w:tmpl w:val="458C8276"/>
    <w:lvl w:ilvl="0" w:tplc="529814BC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2C3F"/>
    <w:multiLevelType w:val="hybridMultilevel"/>
    <w:tmpl w:val="5D0C1504"/>
    <w:lvl w:ilvl="0" w:tplc="9D961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94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6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2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B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C6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3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2158D"/>
    <w:rsid w:val="0005535E"/>
    <w:rsid w:val="00084627"/>
    <w:rsid w:val="000A5E27"/>
    <w:rsid w:val="000B0500"/>
    <w:rsid w:val="000C3CA9"/>
    <w:rsid w:val="000C74D0"/>
    <w:rsid w:val="000E0834"/>
    <w:rsid w:val="001367DD"/>
    <w:rsid w:val="00137A03"/>
    <w:rsid w:val="00142560"/>
    <w:rsid w:val="00161487"/>
    <w:rsid w:val="00162FFF"/>
    <w:rsid w:val="001668B2"/>
    <w:rsid w:val="00197691"/>
    <w:rsid w:val="001A37E5"/>
    <w:rsid w:val="001B2DFF"/>
    <w:rsid w:val="001D411A"/>
    <w:rsid w:val="001E3B2C"/>
    <w:rsid w:val="001F6B04"/>
    <w:rsid w:val="00204C53"/>
    <w:rsid w:val="00210156"/>
    <w:rsid w:val="00213FD9"/>
    <w:rsid w:val="002227CF"/>
    <w:rsid w:val="00231121"/>
    <w:rsid w:val="002344B9"/>
    <w:rsid w:val="00245514"/>
    <w:rsid w:val="00246C34"/>
    <w:rsid w:val="00263A6D"/>
    <w:rsid w:val="00272731"/>
    <w:rsid w:val="002855A2"/>
    <w:rsid w:val="002C0820"/>
    <w:rsid w:val="002F1F41"/>
    <w:rsid w:val="002F7134"/>
    <w:rsid w:val="0033742F"/>
    <w:rsid w:val="00342826"/>
    <w:rsid w:val="00344E11"/>
    <w:rsid w:val="00355328"/>
    <w:rsid w:val="00357DE5"/>
    <w:rsid w:val="00365838"/>
    <w:rsid w:val="00367051"/>
    <w:rsid w:val="00372540"/>
    <w:rsid w:val="0037366B"/>
    <w:rsid w:val="003736B7"/>
    <w:rsid w:val="00381355"/>
    <w:rsid w:val="0039202A"/>
    <w:rsid w:val="003A3632"/>
    <w:rsid w:val="003D7A90"/>
    <w:rsid w:val="003F2EF9"/>
    <w:rsid w:val="003F6F61"/>
    <w:rsid w:val="0041217B"/>
    <w:rsid w:val="00417A30"/>
    <w:rsid w:val="00430CE8"/>
    <w:rsid w:val="004544F4"/>
    <w:rsid w:val="00457727"/>
    <w:rsid w:val="004805BC"/>
    <w:rsid w:val="0048076F"/>
    <w:rsid w:val="004840CC"/>
    <w:rsid w:val="004862F2"/>
    <w:rsid w:val="00491CDF"/>
    <w:rsid w:val="004A589E"/>
    <w:rsid w:val="004A769F"/>
    <w:rsid w:val="004B024D"/>
    <w:rsid w:val="004C0161"/>
    <w:rsid w:val="004C5751"/>
    <w:rsid w:val="004D0EDE"/>
    <w:rsid w:val="004D560D"/>
    <w:rsid w:val="004E4FEF"/>
    <w:rsid w:val="004E52DA"/>
    <w:rsid w:val="004F0286"/>
    <w:rsid w:val="004F2707"/>
    <w:rsid w:val="00514105"/>
    <w:rsid w:val="005154BD"/>
    <w:rsid w:val="005237B3"/>
    <w:rsid w:val="00535CC1"/>
    <w:rsid w:val="00537FE4"/>
    <w:rsid w:val="005411B8"/>
    <w:rsid w:val="00544CEB"/>
    <w:rsid w:val="00547355"/>
    <w:rsid w:val="00557BFB"/>
    <w:rsid w:val="00594897"/>
    <w:rsid w:val="00597C0E"/>
    <w:rsid w:val="005A7C9B"/>
    <w:rsid w:val="005B76D2"/>
    <w:rsid w:val="005D01CB"/>
    <w:rsid w:val="005D5AED"/>
    <w:rsid w:val="005D73E6"/>
    <w:rsid w:val="005F032B"/>
    <w:rsid w:val="005F0435"/>
    <w:rsid w:val="005F1985"/>
    <w:rsid w:val="005F603A"/>
    <w:rsid w:val="00607AB3"/>
    <w:rsid w:val="00614294"/>
    <w:rsid w:val="00623D3F"/>
    <w:rsid w:val="006322A0"/>
    <w:rsid w:val="00634177"/>
    <w:rsid w:val="00642091"/>
    <w:rsid w:val="00650861"/>
    <w:rsid w:val="006565A3"/>
    <w:rsid w:val="00657EC5"/>
    <w:rsid w:val="00673E35"/>
    <w:rsid w:val="006855DE"/>
    <w:rsid w:val="00694396"/>
    <w:rsid w:val="006B4438"/>
    <w:rsid w:val="006C2804"/>
    <w:rsid w:val="006D755D"/>
    <w:rsid w:val="006E5F31"/>
    <w:rsid w:val="00713D3D"/>
    <w:rsid w:val="00746F26"/>
    <w:rsid w:val="00752BE7"/>
    <w:rsid w:val="00766BBD"/>
    <w:rsid w:val="00776D53"/>
    <w:rsid w:val="0078101A"/>
    <w:rsid w:val="00790D58"/>
    <w:rsid w:val="007964C3"/>
    <w:rsid w:val="007A27A6"/>
    <w:rsid w:val="007B20EF"/>
    <w:rsid w:val="007C34CA"/>
    <w:rsid w:val="007C4ADC"/>
    <w:rsid w:val="007D7E68"/>
    <w:rsid w:val="00802890"/>
    <w:rsid w:val="008161A6"/>
    <w:rsid w:val="00817234"/>
    <w:rsid w:val="008270C2"/>
    <w:rsid w:val="00840881"/>
    <w:rsid w:val="00856666"/>
    <w:rsid w:val="008577F0"/>
    <w:rsid w:val="008622E1"/>
    <w:rsid w:val="008868A0"/>
    <w:rsid w:val="00891685"/>
    <w:rsid w:val="00896692"/>
    <w:rsid w:val="008A0486"/>
    <w:rsid w:val="008B697C"/>
    <w:rsid w:val="008D29F3"/>
    <w:rsid w:val="008D578D"/>
    <w:rsid w:val="008E2C95"/>
    <w:rsid w:val="008E50DA"/>
    <w:rsid w:val="008F30D4"/>
    <w:rsid w:val="00902BD2"/>
    <w:rsid w:val="00906F4A"/>
    <w:rsid w:val="00914391"/>
    <w:rsid w:val="00915729"/>
    <w:rsid w:val="00926473"/>
    <w:rsid w:val="00926F1C"/>
    <w:rsid w:val="00943D82"/>
    <w:rsid w:val="00947835"/>
    <w:rsid w:val="00957391"/>
    <w:rsid w:val="0098456A"/>
    <w:rsid w:val="0098465A"/>
    <w:rsid w:val="0098640B"/>
    <w:rsid w:val="00986B63"/>
    <w:rsid w:val="00986D0D"/>
    <w:rsid w:val="009A34E8"/>
    <w:rsid w:val="009A794C"/>
    <w:rsid w:val="009D2F66"/>
    <w:rsid w:val="009D384F"/>
    <w:rsid w:val="009E687F"/>
    <w:rsid w:val="00A03613"/>
    <w:rsid w:val="00A10467"/>
    <w:rsid w:val="00A1716D"/>
    <w:rsid w:val="00A31FEC"/>
    <w:rsid w:val="00A42C12"/>
    <w:rsid w:val="00A61A11"/>
    <w:rsid w:val="00A64BF8"/>
    <w:rsid w:val="00A84E95"/>
    <w:rsid w:val="00A86701"/>
    <w:rsid w:val="00AA1678"/>
    <w:rsid w:val="00AD1080"/>
    <w:rsid w:val="00AD66B7"/>
    <w:rsid w:val="00AE4476"/>
    <w:rsid w:val="00AF2FD1"/>
    <w:rsid w:val="00B04046"/>
    <w:rsid w:val="00B55225"/>
    <w:rsid w:val="00B57975"/>
    <w:rsid w:val="00B57A59"/>
    <w:rsid w:val="00B8006F"/>
    <w:rsid w:val="00B87974"/>
    <w:rsid w:val="00B96C1F"/>
    <w:rsid w:val="00B96F5C"/>
    <w:rsid w:val="00BB4804"/>
    <w:rsid w:val="00BC0D60"/>
    <w:rsid w:val="00BC2F77"/>
    <w:rsid w:val="00BD3A50"/>
    <w:rsid w:val="00BE71A3"/>
    <w:rsid w:val="00BF1CB6"/>
    <w:rsid w:val="00C27D73"/>
    <w:rsid w:val="00C40C85"/>
    <w:rsid w:val="00C72FA7"/>
    <w:rsid w:val="00C83E0E"/>
    <w:rsid w:val="00CA0949"/>
    <w:rsid w:val="00CA1FF0"/>
    <w:rsid w:val="00CB6987"/>
    <w:rsid w:val="00CD1079"/>
    <w:rsid w:val="00CD3C79"/>
    <w:rsid w:val="00CE1D9E"/>
    <w:rsid w:val="00CE21B6"/>
    <w:rsid w:val="00CE31C8"/>
    <w:rsid w:val="00CF3ABB"/>
    <w:rsid w:val="00CF7857"/>
    <w:rsid w:val="00D00DEB"/>
    <w:rsid w:val="00D45578"/>
    <w:rsid w:val="00D51AD9"/>
    <w:rsid w:val="00D53170"/>
    <w:rsid w:val="00D53A1C"/>
    <w:rsid w:val="00D558D8"/>
    <w:rsid w:val="00D71ABC"/>
    <w:rsid w:val="00D73E9A"/>
    <w:rsid w:val="00D80261"/>
    <w:rsid w:val="00D86726"/>
    <w:rsid w:val="00D87A46"/>
    <w:rsid w:val="00D91A8F"/>
    <w:rsid w:val="00D9684E"/>
    <w:rsid w:val="00DE5C42"/>
    <w:rsid w:val="00E11FF0"/>
    <w:rsid w:val="00E31A98"/>
    <w:rsid w:val="00E47388"/>
    <w:rsid w:val="00E63A67"/>
    <w:rsid w:val="00E75352"/>
    <w:rsid w:val="00E86A5E"/>
    <w:rsid w:val="00E87A3D"/>
    <w:rsid w:val="00E92883"/>
    <w:rsid w:val="00E95722"/>
    <w:rsid w:val="00EA09D5"/>
    <w:rsid w:val="00EA14C8"/>
    <w:rsid w:val="00EC514B"/>
    <w:rsid w:val="00EC53FD"/>
    <w:rsid w:val="00ED5D70"/>
    <w:rsid w:val="00F05307"/>
    <w:rsid w:val="00F12687"/>
    <w:rsid w:val="00F22C57"/>
    <w:rsid w:val="00F47DEF"/>
    <w:rsid w:val="00F51C3B"/>
    <w:rsid w:val="00F52DE9"/>
    <w:rsid w:val="00F53004"/>
    <w:rsid w:val="00F563A0"/>
    <w:rsid w:val="00F91F2A"/>
    <w:rsid w:val="00F94CEE"/>
    <w:rsid w:val="00FA1CDC"/>
    <w:rsid w:val="00FC7870"/>
    <w:rsid w:val="00FD38D9"/>
    <w:rsid w:val="00FD6FE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37A4F1"/>
  <w15:chartTrackingRefBased/>
  <w15:docId w15:val="{EF0174AA-1E00-4A27-BECA-3C00E81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855A2"/>
    <w:pPr>
      <w:ind w:left="720"/>
      <w:contextualSpacing/>
    </w:pPr>
  </w:style>
  <w:style w:type="paragraph" w:styleId="Bezodstpw">
    <w:name w:val="No Spacing"/>
    <w:uiPriority w:val="1"/>
    <w:qFormat/>
    <w:rsid w:val="008566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645E-86DB-40F7-9BA3-5D54865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Świętochowska Marta</cp:lastModifiedBy>
  <cp:revision>3</cp:revision>
  <cp:lastPrinted>2024-06-12T10:31:00Z</cp:lastPrinted>
  <dcterms:created xsi:type="dcterms:W3CDTF">2024-06-13T07:56:00Z</dcterms:created>
  <dcterms:modified xsi:type="dcterms:W3CDTF">2024-06-13T12:39:00Z</dcterms:modified>
</cp:coreProperties>
</file>